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5D1CDC">
        <w:rPr>
          <w:rFonts w:ascii="Times New Roman" w:hAnsi="Times New Roman"/>
          <w:b/>
          <w:sz w:val="24"/>
          <w:szCs w:val="24"/>
        </w:rPr>
        <w:t>Дульдург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64041F">
        <w:rPr>
          <w:rFonts w:ascii="Times New Roman" w:hAnsi="Times New Roman"/>
          <w:b/>
          <w:sz w:val="24"/>
          <w:szCs w:val="24"/>
        </w:rPr>
        <w:t>8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64041F">
        <w:rPr>
          <w:rFonts w:ascii="Times New Roman" w:hAnsi="Times New Roman"/>
          <w:b/>
          <w:sz w:val="24"/>
          <w:szCs w:val="24"/>
        </w:rPr>
        <w:t>8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64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64041F">
              <w:rPr>
                <w:rFonts w:ascii="Times New Roman" w:hAnsi="Times New Roman"/>
                <w:sz w:val="24"/>
                <w:szCs w:val="24"/>
              </w:rPr>
              <w:t>8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114C77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26691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811,86</w:t>
            </w: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64041F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6404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B004E2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5D1CDC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Pr="005D1CDC" w:rsidRDefault="00AD5232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5D1CDC" w:rsidRDefault="002669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691A">
              <w:rPr>
                <w:rFonts w:ascii="Times New Roman" w:hAnsi="Times New Roman"/>
                <w:sz w:val="24"/>
                <w:szCs w:val="24"/>
              </w:rPr>
              <w:t>416431,8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C1093E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093E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C1093E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183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Pr="005D1CDC" w:rsidRDefault="0025026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C1093E" w:rsidRDefault="00C1093E" w:rsidP="00C1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25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Pr="005D1CDC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EB0AE9" w:rsidRPr="00091470" w:rsidRDefault="00525252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EB0AE9" w:rsidRPr="005D1CDC" w:rsidRDefault="00EB0AE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26691A" w:rsidRDefault="002669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691A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AE9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233DE" w:rsidRDefault="00D51A2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6" w:type="dxa"/>
          </w:tcPr>
          <w:p w:rsidR="00EB0AE9" w:rsidRPr="00C1093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26691A" w:rsidRDefault="002669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691A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Pr="0064041F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6404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51A21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4" w:type="dxa"/>
          </w:tcPr>
          <w:p w:rsidR="00D233DE" w:rsidRPr="00FA3E95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E2334C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анович</w:t>
            </w:r>
            <w:proofErr w:type="spellEnd"/>
          </w:p>
          <w:p w:rsidR="00252FAE" w:rsidRPr="00FA3E95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166" w:type="dxa"/>
          </w:tcPr>
          <w:p w:rsidR="00252FAE" w:rsidRPr="005D1CDC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656,20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2FAE" w:rsidRPr="004F3E0B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52FAE" w:rsidRP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uring</w:t>
            </w:r>
            <w:r w:rsidRPr="00640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88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6C3CB9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8519C6" w:rsidRPr="005D1CDC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04,71</w:t>
            </w:r>
          </w:p>
        </w:tc>
        <w:tc>
          <w:tcPr>
            <w:tcW w:w="1640" w:type="dxa"/>
          </w:tcPr>
          <w:p w:rsid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6C3CB9" w:rsidRDefault="0064041F" w:rsidP="0064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041F" w:rsidRPr="006C3CB9" w:rsidRDefault="0064041F" w:rsidP="0064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64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,0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773" w:type="dxa"/>
          </w:tcPr>
          <w:p w:rsidR="008519C6" w:rsidRDefault="0009147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8519C6" w:rsidRPr="004F3E0B" w:rsidRDefault="008D499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5D1CDC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6C3CB9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Pr="00252FAE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Pr="00F67B44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4F3E0B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6C3CB9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4F3E0B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5D4E0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34C" w:rsidRPr="00FA3E95" w:rsidTr="00E47832">
        <w:trPr>
          <w:trHeight w:val="1345"/>
        </w:trPr>
        <w:tc>
          <w:tcPr>
            <w:tcW w:w="523" w:type="dxa"/>
          </w:tcPr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 w:rsidR="006C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манимаевна</w:t>
            </w:r>
            <w:proofErr w:type="spellEnd"/>
          </w:p>
          <w:p w:rsidR="00E2334C" w:rsidRPr="00FA3E95" w:rsidRDefault="008F0AA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66" w:type="dxa"/>
          </w:tcPr>
          <w:p w:rsidR="00E2334C" w:rsidRPr="005D1CDC" w:rsidRDefault="003B7D1A" w:rsidP="00D8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124,91</w:t>
            </w:r>
          </w:p>
        </w:tc>
        <w:tc>
          <w:tcPr>
            <w:tcW w:w="1640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3B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E2334C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5</w:t>
            </w:r>
          </w:p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7D1A" w:rsidRDefault="003B7D1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0</w:t>
            </w:r>
          </w:p>
          <w:p w:rsidR="003B7D1A" w:rsidRDefault="003B7D1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8,</w:t>
            </w:r>
            <w:r w:rsidR="003B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Pr="005D1CDC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2334C" w:rsidRPr="004F3E0B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52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="004F3E0B">
              <w:rPr>
                <w:rFonts w:ascii="Times New Roman" w:hAnsi="Times New Roman"/>
                <w:sz w:val="24"/>
                <w:szCs w:val="24"/>
              </w:rPr>
              <w:t>, 2002г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B44" w:rsidRPr="00FA3E95" w:rsidTr="00E47832">
        <w:trPr>
          <w:trHeight w:val="1345"/>
        </w:trPr>
        <w:tc>
          <w:tcPr>
            <w:tcW w:w="523" w:type="dxa"/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67B44" w:rsidRPr="00FA3E95" w:rsidRDefault="00F67B44" w:rsidP="0024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67B44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67B44" w:rsidRPr="00B805B6" w:rsidRDefault="00B805B6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B44" w:rsidRP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9B2E15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5</w:t>
            </w:r>
          </w:p>
          <w:p w:rsid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9D7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3B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Default="003B7D1A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3B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Pr="005D1CDC" w:rsidRDefault="003B7D1A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C22" w:rsidRPr="00FA3E95" w:rsidTr="00F67B44">
        <w:trPr>
          <w:trHeight w:val="1809"/>
        </w:trPr>
        <w:tc>
          <w:tcPr>
            <w:tcW w:w="523" w:type="dxa"/>
            <w:tcBorders>
              <w:top w:val="single" w:sz="4" w:space="0" w:color="auto"/>
            </w:tcBorders>
          </w:tcPr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37C22" w:rsidRDefault="00737C22" w:rsidP="0073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37C2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F67B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6A5122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5</w:t>
            </w:r>
          </w:p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3B7D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3B7D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37C22" w:rsidRDefault="00F67B44" w:rsidP="0025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Default="003B7D1A" w:rsidP="0025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Default="003B7D1A" w:rsidP="003B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3B7D1A" w:rsidRDefault="003B7D1A" w:rsidP="0025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D1A" w:rsidRPr="005D1CDC" w:rsidRDefault="003B7D1A" w:rsidP="00257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2024"/>
        </w:trPr>
        <w:tc>
          <w:tcPr>
            <w:tcW w:w="523" w:type="dxa"/>
          </w:tcPr>
          <w:p w:rsidR="00E47832" w:rsidRPr="00FA3E95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фанасьевн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FA3E95" w:rsidRDefault="003B7D1A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443,75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0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7</w:t>
            </w:r>
          </w:p>
        </w:tc>
        <w:tc>
          <w:tcPr>
            <w:tcW w:w="1773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49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4783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31B" w:rsidRPr="00FA3E95" w:rsidTr="00E47832">
        <w:trPr>
          <w:trHeight w:val="351"/>
        </w:trPr>
        <w:tc>
          <w:tcPr>
            <w:tcW w:w="523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1293" w:rsidRPr="00FA3E95" w:rsidTr="00E47832">
        <w:trPr>
          <w:trHeight w:val="2104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E1293" w:rsidRDefault="003B7D1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хама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рсадаевич</w:t>
            </w:r>
            <w:proofErr w:type="spellEnd"/>
          </w:p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E1293" w:rsidRDefault="003878D9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  <w:r w:rsidR="004727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E1293" w:rsidRDefault="003878D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3878D9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11E15" w:rsidRDefault="003878D9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E1293" w:rsidRPr="003878D9" w:rsidRDefault="003878D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ber</w:t>
            </w:r>
            <w:r>
              <w:rPr>
                <w:rFonts w:ascii="Times New Roman" w:hAnsi="Times New Roman"/>
                <w:sz w:val="24"/>
                <w:szCs w:val="24"/>
              </w:rPr>
              <w:t>, 1999</w:t>
            </w:r>
          </w:p>
        </w:tc>
        <w:tc>
          <w:tcPr>
            <w:tcW w:w="1739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E1293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293" w:rsidRPr="00FA3E95" w:rsidTr="00E47832">
        <w:trPr>
          <w:trHeight w:val="1827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E1293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293">
              <w:rPr>
                <w:rFonts w:ascii="Times New Roman" w:hAnsi="Times New Roman"/>
                <w:sz w:val="24"/>
                <w:szCs w:val="24"/>
              </w:rPr>
              <w:t>упруг</w:t>
            </w:r>
            <w:r w:rsidR="003878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6" w:type="dxa"/>
          </w:tcPr>
          <w:p w:rsidR="00EE1293" w:rsidRDefault="006D58C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E1293" w:rsidRDefault="00EE129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E1293" w:rsidRP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ter</w:t>
            </w:r>
            <w:r>
              <w:rPr>
                <w:rFonts w:ascii="Times New Roman" w:hAnsi="Times New Roman"/>
                <w:sz w:val="24"/>
                <w:szCs w:val="24"/>
              </w:rPr>
              <w:t>, 1990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E1293" w:rsidRDefault="00EE1293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3878D9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E1293" w:rsidRDefault="003878D9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r w:rsidR="00EE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1408" w:rsidRPr="00FA3E95" w:rsidTr="00E47832">
        <w:trPr>
          <w:trHeight w:val="1827"/>
        </w:trPr>
        <w:tc>
          <w:tcPr>
            <w:tcW w:w="523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601408" w:rsidRPr="00FA3E95" w:rsidRDefault="00601408" w:rsidP="006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601408" w:rsidRDefault="00601408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601408" w:rsidRPr="00F67B44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01408" w:rsidRDefault="00601408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408" w:rsidRPr="00FA3E95" w:rsidTr="00E47832">
        <w:trPr>
          <w:trHeight w:val="1827"/>
        </w:trPr>
        <w:tc>
          <w:tcPr>
            <w:tcW w:w="523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601408" w:rsidRDefault="00601408" w:rsidP="006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601408" w:rsidRDefault="00601408" w:rsidP="006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601408" w:rsidRDefault="00601408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601408" w:rsidRDefault="00601408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601408" w:rsidRDefault="0060140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01408" w:rsidRDefault="00601408" w:rsidP="00387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601408" w:rsidRDefault="00601408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 w:rsidP="001204AE"/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05A7F"/>
    <w:rsid w:val="00011E15"/>
    <w:rsid w:val="00026060"/>
    <w:rsid w:val="00035C2C"/>
    <w:rsid w:val="00091470"/>
    <w:rsid w:val="000A71B0"/>
    <w:rsid w:val="000D2784"/>
    <w:rsid w:val="000D3547"/>
    <w:rsid w:val="000E61F1"/>
    <w:rsid w:val="00114C77"/>
    <w:rsid w:val="001204AE"/>
    <w:rsid w:val="00172E55"/>
    <w:rsid w:val="001B2110"/>
    <w:rsid w:val="001F15A5"/>
    <w:rsid w:val="002410AB"/>
    <w:rsid w:val="0025026A"/>
    <w:rsid w:val="00252FAE"/>
    <w:rsid w:val="0025791C"/>
    <w:rsid w:val="0026691A"/>
    <w:rsid w:val="00293F71"/>
    <w:rsid w:val="002C57A1"/>
    <w:rsid w:val="002E0A84"/>
    <w:rsid w:val="003258FC"/>
    <w:rsid w:val="003472C6"/>
    <w:rsid w:val="00357DD8"/>
    <w:rsid w:val="0037142A"/>
    <w:rsid w:val="003878D9"/>
    <w:rsid w:val="003B7D1A"/>
    <w:rsid w:val="003C72AF"/>
    <w:rsid w:val="003F0716"/>
    <w:rsid w:val="0040154B"/>
    <w:rsid w:val="0044784D"/>
    <w:rsid w:val="004727B2"/>
    <w:rsid w:val="0049250C"/>
    <w:rsid w:val="004F3E0B"/>
    <w:rsid w:val="004F4F08"/>
    <w:rsid w:val="00511C1A"/>
    <w:rsid w:val="00525252"/>
    <w:rsid w:val="005934EF"/>
    <w:rsid w:val="005D1CDC"/>
    <w:rsid w:val="005D4E0E"/>
    <w:rsid w:val="00601408"/>
    <w:rsid w:val="0061527A"/>
    <w:rsid w:val="0064041F"/>
    <w:rsid w:val="006A5122"/>
    <w:rsid w:val="006C3240"/>
    <w:rsid w:val="006C3CB9"/>
    <w:rsid w:val="006C64C8"/>
    <w:rsid w:val="006D58C0"/>
    <w:rsid w:val="0070232C"/>
    <w:rsid w:val="00737C22"/>
    <w:rsid w:val="00751450"/>
    <w:rsid w:val="00777DA4"/>
    <w:rsid w:val="007D0B6A"/>
    <w:rsid w:val="007D1475"/>
    <w:rsid w:val="007D47E3"/>
    <w:rsid w:val="008420BA"/>
    <w:rsid w:val="008519C6"/>
    <w:rsid w:val="00861D5D"/>
    <w:rsid w:val="008655F1"/>
    <w:rsid w:val="008D4998"/>
    <w:rsid w:val="008F0AA0"/>
    <w:rsid w:val="0094570A"/>
    <w:rsid w:val="009B221D"/>
    <w:rsid w:val="009B2E15"/>
    <w:rsid w:val="009D7B8A"/>
    <w:rsid w:val="00AC79A2"/>
    <w:rsid w:val="00AD0A1B"/>
    <w:rsid w:val="00AD5232"/>
    <w:rsid w:val="00AE2763"/>
    <w:rsid w:val="00B004E2"/>
    <w:rsid w:val="00B262BE"/>
    <w:rsid w:val="00B516EC"/>
    <w:rsid w:val="00B60775"/>
    <w:rsid w:val="00B805B6"/>
    <w:rsid w:val="00BB49CD"/>
    <w:rsid w:val="00BD2FA0"/>
    <w:rsid w:val="00BE5E5C"/>
    <w:rsid w:val="00C1093E"/>
    <w:rsid w:val="00C82DE7"/>
    <w:rsid w:val="00CA6D55"/>
    <w:rsid w:val="00D15C99"/>
    <w:rsid w:val="00D15FE8"/>
    <w:rsid w:val="00D233DE"/>
    <w:rsid w:val="00D34219"/>
    <w:rsid w:val="00D51A21"/>
    <w:rsid w:val="00D55D9C"/>
    <w:rsid w:val="00D67C8D"/>
    <w:rsid w:val="00D84679"/>
    <w:rsid w:val="00DB01D8"/>
    <w:rsid w:val="00DE2D80"/>
    <w:rsid w:val="00E0477D"/>
    <w:rsid w:val="00E2334C"/>
    <w:rsid w:val="00E47832"/>
    <w:rsid w:val="00EB0AE9"/>
    <w:rsid w:val="00EC68DB"/>
    <w:rsid w:val="00EE1293"/>
    <w:rsid w:val="00EF231B"/>
    <w:rsid w:val="00F36858"/>
    <w:rsid w:val="00F43A04"/>
    <w:rsid w:val="00F66248"/>
    <w:rsid w:val="00F67B44"/>
    <w:rsid w:val="00F67C20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AFE6-2C28-4923-AD2E-5B6B7F5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Buch</cp:lastModifiedBy>
  <cp:revision>18</cp:revision>
  <cp:lastPrinted>2015-03-31T02:47:00Z</cp:lastPrinted>
  <dcterms:created xsi:type="dcterms:W3CDTF">2016-05-05T07:09:00Z</dcterms:created>
  <dcterms:modified xsi:type="dcterms:W3CDTF">2019-04-29T01:50:00Z</dcterms:modified>
</cp:coreProperties>
</file>